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C5" w:rsidRDefault="000F09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69</wp:posOffset>
                </wp:positionH>
                <wp:positionV relativeFrom="paragraph">
                  <wp:posOffset>-57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A3BB5" w:rsidRDefault="007A3BB5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7A3BB5" w:rsidRDefault="007A3BB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A3BB5" w:rsidRDefault="007A3BB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A3BB5" w:rsidRDefault="007A3BB5"/>
                        </w:txbxContent>
                      </wps:txbx>
                      <wps:bodyPr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35.1pt;margin-top:-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" filled="f" stroked="f">
                <v:textbox inset="1pt,1pt,1pt,1pt">
                  <w:txbxContent>
                    <w:p w:rsidR="007A3BB5" w:rsidRDefault="007A3BB5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7A3BB5" w:rsidRDefault="007A3BB5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A3BB5" w:rsidRDefault="007A3BB5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7A3BB5" w:rsidRDefault="007A3BB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A3BB5" w:rsidRDefault="007A3BB5">
                      <w:pPr>
                        <w:rPr>
                          <w:sz w:val="12"/>
                        </w:rPr>
                      </w:pPr>
                    </w:p>
                    <w:p w:rsidR="007A3BB5" w:rsidRDefault="007A3BB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A3BB5" w:rsidRDefault="007A3BB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A3BB5" w:rsidRDefault="007A3BB5"/>
                  </w:txbxContent>
                </v:textbox>
              </v:rect>
            </w:pict>
          </mc:Fallback>
        </mc:AlternateContent>
      </w:r>
    </w:p>
    <w:p w:rsidR="007016C5" w:rsidRDefault="000F09C4">
      <w:pPr>
        <w:rPr>
          <w:b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5" w:rsidRDefault="007016C5">
      <w:pPr>
        <w:jc w:val="center"/>
      </w:pPr>
    </w:p>
    <w:p w:rsidR="007016C5" w:rsidRDefault="000F09C4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016C5" w:rsidRDefault="007016C5">
      <w:pPr>
        <w:jc w:val="center"/>
      </w:pPr>
    </w:p>
    <w:p w:rsidR="007016C5" w:rsidRDefault="007016C5">
      <w:pPr>
        <w:jc w:val="center"/>
      </w:pPr>
    </w:p>
    <w:p w:rsidR="007016C5" w:rsidRDefault="00FE30D8">
      <w:r>
        <w:t>О</w:t>
      </w:r>
      <w:r w:rsidR="0025332C">
        <w:t>т</w:t>
      </w:r>
      <w:r>
        <w:t xml:space="preserve"> </w:t>
      </w:r>
      <w:r w:rsidRPr="00FE30D8">
        <w:rPr>
          <w:u w:val="single"/>
        </w:rPr>
        <w:t>07.07.2025</w:t>
      </w:r>
      <w:r>
        <w:t xml:space="preserve"> </w:t>
      </w:r>
      <w:r w:rsidR="0025332C">
        <w:t>№</w:t>
      </w:r>
      <w:r>
        <w:t xml:space="preserve"> </w:t>
      </w:r>
      <w:r w:rsidRPr="00FE30D8">
        <w:rPr>
          <w:u w:val="single"/>
        </w:rPr>
        <w:t>692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7016C5">
        <w:tc>
          <w:tcPr>
            <w:tcW w:w="4644" w:type="dxa"/>
          </w:tcPr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0F09C4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7016C5" w:rsidRDefault="007016C5">
      <w:pPr>
        <w:tabs>
          <w:tab w:val="left" w:pos="284"/>
        </w:tabs>
        <w:ind w:left="142" w:firstLine="142"/>
      </w:pPr>
    </w:p>
    <w:p w:rsidR="007016C5" w:rsidRDefault="007016C5">
      <w:pPr>
        <w:tabs>
          <w:tab w:val="left" w:pos="284"/>
        </w:tabs>
        <w:ind w:left="142" w:firstLine="142"/>
      </w:pPr>
    </w:p>
    <w:p w:rsidR="007016C5" w:rsidRPr="00263832" w:rsidRDefault="000F09C4">
      <w:pPr>
        <w:ind w:firstLine="709"/>
        <w:jc w:val="both"/>
        <w:rPr>
          <w:sz w:val="28"/>
          <w:szCs w:val="28"/>
        </w:rPr>
      </w:pPr>
      <w:proofErr w:type="gramStart"/>
      <w:r w:rsidRPr="00263832">
        <w:rPr>
          <w:sz w:val="28"/>
          <w:szCs w:val="28"/>
        </w:rP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</w:t>
      </w:r>
      <w:r w:rsidR="00E569F2" w:rsidRPr="00263832">
        <w:rPr>
          <w:sz w:val="28"/>
          <w:szCs w:val="28"/>
        </w:rPr>
        <w:t>бразования</w:t>
      </w:r>
      <w:r w:rsidRPr="00263832">
        <w:rPr>
          <w:sz w:val="28"/>
          <w:szCs w:val="28"/>
        </w:rPr>
        <w:t xml:space="preserve"> «город Десногорск» Смоленской области, признании утратившими силу некоторых правовых</w:t>
      </w:r>
      <w:proofErr w:type="gramEnd"/>
      <w:r w:rsidRPr="00263832">
        <w:rPr>
          <w:sz w:val="28"/>
          <w:szCs w:val="28"/>
        </w:rPr>
        <w:t xml:space="preserve"> актов», в целях реализации программных мероприятий,</w:t>
      </w:r>
    </w:p>
    <w:p w:rsidR="007016C5" w:rsidRPr="00263832" w:rsidRDefault="007016C5">
      <w:pPr>
        <w:ind w:firstLine="709"/>
        <w:jc w:val="both"/>
        <w:rPr>
          <w:sz w:val="28"/>
          <w:szCs w:val="28"/>
        </w:rPr>
      </w:pPr>
    </w:p>
    <w:p w:rsidR="00E569F2" w:rsidRPr="00263832" w:rsidRDefault="00E569F2">
      <w:pPr>
        <w:ind w:firstLine="709"/>
        <w:jc w:val="both"/>
        <w:rPr>
          <w:sz w:val="28"/>
          <w:szCs w:val="28"/>
        </w:rPr>
      </w:pPr>
    </w:p>
    <w:p w:rsidR="007016C5" w:rsidRPr="00263832" w:rsidRDefault="000F09C4">
      <w:pPr>
        <w:ind w:firstLine="709"/>
        <w:jc w:val="both"/>
        <w:rPr>
          <w:sz w:val="28"/>
          <w:szCs w:val="28"/>
        </w:rPr>
      </w:pPr>
      <w:r w:rsidRPr="0026383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016C5" w:rsidRPr="00263832" w:rsidRDefault="007016C5">
      <w:pPr>
        <w:ind w:firstLine="709"/>
        <w:jc w:val="both"/>
        <w:rPr>
          <w:sz w:val="28"/>
          <w:szCs w:val="28"/>
        </w:rPr>
      </w:pPr>
    </w:p>
    <w:p w:rsidR="00E569F2" w:rsidRPr="00263832" w:rsidRDefault="00E569F2">
      <w:pPr>
        <w:ind w:firstLine="709"/>
        <w:jc w:val="both"/>
        <w:rPr>
          <w:sz w:val="28"/>
          <w:szCs w:val="28"/>
        </w:rPr>
      </w:pPr>
    </w:p>
    <w:p w:rsidR="007016C5" w:rsidRPr="00263832" w:rsidRDefault="000F09C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63832">
        <w:rPr>
          <w:sz w:val="28"/>
          <w:szCs w:val="28"/>
        </w:rPr>
        <w:t>Внести в постановление Администрации муниципального обра</w:t>
      </w:r>
      <w:r w:rsidR="00E569F2" w:rsidRPr="00263832">
        <w:rPr>
          <w:sz w:val="28"/>
          <w:szCs w:val="28"/>
        </w:rPr>
        <w:t>зования</w:t>
      </w:r>
      <w:r w:rsidRPr="00263832">
        <w:rPr>
          <w:sz w:val="28"/>
          <w:szCs w:val="28"/>
        </w:rPr>
        <w:t xml:space="preserve"> «город Десногорск» Смоленской области от 31.12.2013</w:t>
      </w:r>
      <w:r w:rsidRPr="00263832">
        <w:rPr>
          <w:b/>
          <w:sz w:val="28"/>
          <w:szCs w:val="28"/>
        </w:rPr>
        <w:t xml:space="preserve"> </w:t>
      </w:r>
      <w:r w:rsidRPr="00263832">
        <w:rPr>
          <w:sz w:val="28"/>
          <w:szCs w:val="28"/>
        </w:rP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 </w:t>
      </w:r>
      <w:r w:rsidRPr="00263832">
        <w:rPr>
          <w:sz w:val="28"/>
          <w:szCs w:val="28"/>
          <w:highlight w:val="white"/>
        </w:rPr>
        <w:t xml:space="preserve">(в редакции от </w:t>
      </w:r>
      <w:r w:rsidR="00E569F2" w:rsidRPr="00263832">
        <w:rPr>
          <w:sz w:val="28"/>
          <w:szCs w:val="28"/>
          <w:highlight w:val="white"/>
        </w:rPr>
        <w:t>28.02.2017 № 188,</w:t>
      </w:r>
      <w:r w:rsidRPr="00263832">
        <w:rPr>
          <w:sz w:val="28"/>
          <w:szCs w:val="28"/>
          <w:highlight w:val="white"/>
        </w:rPr>
        <w:t>от 2</w:t>
      </w:r>
      <w:r w:rsidR="00EF664F" w:rsidRPr="00263832">
        <w:rPr>
          <w:sz w:val="28"/>
          <w:szCs w:val="28"/>
          <w:highlight w:val="white"/>
        </w:rPr>
        <w:t>5.</w:t>
      </w:r>
      <w:r w:rsidR="00263832">
        <w:rPr>
          <w:sz w:val="28"/>
          <w:szCs w:val="28"/>
          <w:highlight w:val="white"/>
        </w:rPr>
        <w:t xml:space="preserve">04.2017  № 384, </w:t>
      </w:r>
      <w:r w:rsidR="00EF664F" w:rsidRPr="00263832">
        <w:rPr>
          <w:sz w:val="28"/>
          <w:szCs w:val="28"/>
          <w:highlight w:val="white"/>
        </w:rPr>
        <w:t>от 08.08.2017</w:t>
      </w:r>
      <w:r w:rsidR="00E569F2" w:rsidRPr="00263832">
        <w:rPr>
          <w:sz w:val="28"/>
          <w:szCs w:val="28"/>
          <w:highlight w:val="white"/>
        </w:rPr>
        <w:t xml:space="preserve"> </w:t>
      </w:r>
      <w:r w:rsidR="00263832">
        <w:rPr>
          <w:sz w:val="28"/>
          <w:szCs w:val="28"/>
          <w:highlight w:val="white"/>
        </w:rPr>
        <w:t xml:space="preserve">             </w:t>
      </w:r>
      <w:r w:rsidRPr="00263832">
        <w:rPr>
          <w:sz w:val="28"/>
          <w:szCs w:val="28"/>
          <w:highlight w:val="white"/>
        </w:rPr>
        <w:t>№ 797, от 02.11.2017 № 1094, от 28.</w:t>
      </w:r>
      <w:r w:rsidR="00E569F2" w:rsidRPr="00263832">
        <w:rPr>
          <w:sz w:val="28"/>
          <w:szCs w:val="28"/>
          <w:highlight w:val="white"/>
        </w:rPr>
        <w:t xml:space="preserve">11.2017 № 1190, </w:t>
      </w:r>
      <w:r w:rsidRPr="00263832">
        <w:rPr>
          <w:sz w:val="28"/>
          <w:szCs w:val="28"/>
          <w:highlight w:val="white"/>
        </w:rPr>
        <w:t xml:space="preserve">от 26.02.2018 № 189, </w:t>
      </w:r>
      <w:r w:rsidR="00E569F2" w:rsidRPr="00263832">
        <w:rPr>
          <w:sz w:val="28"/>
          <w:szCs w:val="28"/>
          <w:highlight w:val="white"/>
        </w:rPr>
        <w:t xml:space="preserve">                          </w:t>
      </w:r>
      <w:r w:rsidRPr="00263832">
        <w:rPr>
          <w:sz w:val="28"/>
          <w:szCs w:val="28"/>
          <w:highlight w:val="white"/>
        </w:rPr>
        <w:t xml:space="preserve">от 05.06.2018  № 508, от 28.09.2018 № 824, от 24.10.2018 </w:t>
      </w:r>
      <w:r w:rsidR="00E569F2" w:rsidRPr="00263832">
        <w:rPr>
          <w:sz w:val="28"/>
          <w:szCs w:val="28"/>
          <w:highlight w:val="white"/>
        </w:rPr>
        <w:t>№ 901,</w:t>
      </w:r>
      <w:r w:rsidR="00EF664F" w:rsidRPr="00263832">
        <w:rPr>
          <w:sz w:val="28"/>
          <w:szCs w:val="28"/>
          <w:highlight w:val="white"/>
        </w:rPr>
        <w:t xml:space="preserve"> от 23.11.2018</w:t>
      </w:r>
      <w:proofErr w:type="gramEnd"/>
      <w:r w:rsidR="00E569F2" w:rsidRPr="00263832">
        <w:rPr>
          <w:sz w:val="28"/>
          <w:szCs w:val="28"/>
          <w:highlight w:val="white"/>
        </w:rPr>
        <w:t xml:space="preserve"> </w:t>
      </w:r>
      <w:r w:rsidR="00263832">
        <w:rPr>
          <w:sz w:val="28"/>
          <w:szCs w:val="28"/>
          <w:highlight w:val="white"/>
        </w:rPr>
        <w:t xml:space="preserve">              </w:t>
      </w:r>
      <w:r w:rsidRPr="00263832">
        <w:rPr>
          <w:sz w:val="28"/>
          <w:szCs w:val="28"/>
          <w:highlight w:val="white"/>
        </w:rPr>
        <w:t xml:space="preserve">№ </w:t>
      </w:r>
      <w:proofErr w:type="gramStart"/>
      <w:r w:rsidRPr="00263832">
        <w:rPr>
          <w:sz w:val="28"/>
          <w:szCs w:val="28"/>
          <w:highlight w:val="white"/>
        </w:rPr>
        <w:t>1022, от 11.12.2018 № 1066, от 25.12.2018 № 1141, от 25.02.2019</w:t>
      </w:r>
      <w:r w:rsidR="00E569F2" w:rsidRPr="00263832">
        <w:rPr>
          <w:sz w:val="28"/>
          <w:szCs w:val="28"/>
          <w:highlight w:val="white"/>
        </w:rPr>
        <w:t xml:space="preserve"> № 181,</w:t>
      </w:r>
      <w:r w:rsidRPr="00263832">
        <w:rPr>
          <w:sz w:val="28"/>
          <w:szCs w:val="28"/>
          <w:highlight w:val="white"/>
        </w:rPr>
        <w:t xml:space="preserve"> </w:t>
      </w:r>
      <w:r w:rsidR="00263832">
        <w:rPr>
          <w:sz w:val="28"/>
          <w:szCs w:val="28"/>
          <w:highlight w:val="white"/>
        </w:rPr>
        <w:t xml:space="preserve">                   </w:t>
      </w:r>
      <w:r w:rsidRPr="00263832">
        <w:rPr>
          <w:sz w:val="28"/>
          <w:szCs w:val="28"/>
          <w:highlight w:val="white"/>
        </w:rPr>
        <w:t xml:space="preserve">от 22.04.2019  № 431, от 04.06.2019 № 612, от 19.06.2019 № 669, от 26.06.2019 </w:t>
      </w:r>
      <w:r w:rsidR="00263832">
        <w:rPr>
          <w:sz w:val="28"/>
          <w:szCs w:val="28"/>
          <w:highlight w:val="white"/>
        </w:rPr>
        <w:t xml:space="preserve">             </w:t>
      </w:r>
      <w:r w:rsidR="00E569F2" w:rsidRPr="00263832">
        <w:rPr>
          <w:sz w:val="28"/>
          <w:szCs w:val="28"/>
          <w:highlight w:val="white"/>
        </w:rPr>
        <w:t>№ 702,</w:t>
      </w:r>
      <w:r w:rsidR="00263832">
        <w:rPr>
          <w:sz w:val="28"/>
          <w:szCs w:val="28"/>
          <w:highlight w:val="white"/>
        </w:rPr>
        <w:t xml:space="preserve"> от 20.11.2019 № 1302, </w:t>
      </w:r>
      <w:r w:rsidRPr="00263832">
        <w:rPr>
          <w:sz w:val="28"/>
          <w:szCs w:val="28"/>
          <w:highlight w:val="white"/>
        </w:rPr>
        <w:t xml:space="preserve">от 22.11.2019 № 130, от 31.01.2020 № 74, </w:t>
      </w:r>
      <w:r w:rsidR="00263832">
        <w:rPr>
          <w:sz w:val="28"/>
          <w:szCs w:val="28"/>
          <w:highlight w:val="white"/>
        </w:rPr>
        <w:t xml:space="preserve">                        </w:t>
      </w:r>
      <w:r w:rsidRPr="00263832">
        <w:rPr>
          <w:sz w:val="28"/>
          <w:szCs w:val="28"/>
          <w:highlight w:val="white"/>
        </w:rPr>
        <w:lastRenderedPageBreak/>
        <w:t>от 16.07.2020 №</w:t>
      </w:r>
      <w:r w:rsidR="00E569F2" w:rsidRPr="00263832">
        <w:rPr>
          <w:sz w:val="28"/>
          <w:szCs w:val="28"/>
          <w:highlight w:val="white"/>
        </w:rPr>
        <w:t xml:space="preserve"> 515, </w:t>
      </w:r>
      <w:r w:rsidRPr="00263832">
        <w:rPr>
          <w:sz w:val="28"/>
          <w:szCs w:val="28"/>
          <w:highlight w:val="white"/>
        </w:rPr>
        <w:t xml:space="preserve">от 31.08.2020 № 611, от 21.12.2020 </w:t>
      </w:r>
      <w:r w:rsidRPr="00263832">
        <w:rPr>
          <w:sz w:val="28"/>
          <w:szCs w:val="28"/>
        </w:rPr>
        <w:t xml:space="preserve">№ 923, от 19.01.2021 </w:t>
      </w:r>
      <w:r w:rsidR="00263832">
        <w:rPr>
          <w:sz w:val="28"/>
          <w:szCs w:val="28"/>
        </w:rPr>
        <w:t xml:space="preserve">              </w:t>
      </w:r>
      <w:r w:rsidRPr="00263832">
        <w:rPr>
          <w:sz w:val="28"/>
          <w:szCs w:val="28"/>
        </w:rPr>
        <w:t>№ 09, от 08.02.2021 № 85, от 07.07.2021 № 632, от </w:t>
      </w:r>
      <w:r w:rsidR="00EF664F" w:rsidRPr="00263832">
        <w:rPr>
          <w:sz w:val="28"/>
          <w:szCs w:val="28"/>
        </w:rPr>
        <w:t>22.07.2021 № 677, от 27.08.2021</w:t>
      </w:r>
      <w:r w:rsidR="00E569F2" w:rsidRPr="00263832">
        <w:rPr>
          <w:sz w:val="28"/>
          <w:szCs w:val="28"/>
        </w:rPr>
        <w:t xml:space="preserve"> </w:t>
      </w:r>
      <w:r w:rsidRPr="00263832">
        <w:rPr>
          <w:sz w:val="28"/>
          <w:szCs w:val="28"/>
        </w:rPr>
        <w:t>№ 777, от 24.09.2021 № 866/1, от</w:t>
      </w:r>
      <w:proofErr w:type="gramEnd"/>
      <w:r w:rsidRPr="00263832">
        <w:rPr>
          <w:sz w:val="28"/>
          <w:szCs w:val="28"/>
        </w:rPr>
        <w:t xml:space="preserve"> </w:t>
      </w:r>
      <w:proofErr w:type="gramStart"/>
      <w:r w:rsidRPr="00263832">
        <w:rPr>
          <w:sz w:val="28"/>
          <w:szCs w:val="28"/>
        </w:rPr>
        <w:t>30.03.2022 № 185, от 02.06.2022 № 384,</w:t>
      </w:r>
      <w:r w:rsidR="00E569F2" w:rsidRPr="00263832">
        <w:rPr>
          <w:sz w:val="28"/>
          <w:szCs w:val="28"/>
        </w:rPr>
        <w:t xml:space="preserve">                    </w:t>
      </w:r>
      <w:r w:rsidRPr="00263832">
        <w:rPr>
          <w:sz w:val="28"/>
          <w:szCs w:val="28"/>
        </w:rPr>
        <w:t xml:space="preserve"> от 07.12.2022 № 1052, от 30.12.2022 № 1169, от 27.01.2023 </w:t>
      </w:r>
      <w:r w:rsidR="00E569F2" w:rsidRPr="00263832">
        <w:rPr>
          <w:sz w:val="28"/>
          <w:szCs w:val="28"/>
        </w:rPr>
        <w:t>№ 67,</w:t>
      </w:r>
      <w:r w:rsidR="00EF664F" w:rsidRPr="00263832">
        <w:rPr>
          <w:sz w:val="28"/>
          <w:szCs w:val="28"/>
        </w:rPr>
        <w:t xml:space="preserve"> </w:t>
      </w:r>
      <w:r w:rsidRPr="00263832">
        <w:rPr>
          <w:sz w:val="28"/>
          <w:szCs w:val="28"/>
        </w:rPr>
        <w:t xml:space="preserve">от 02.08.2023 </w:t>
      </w:r>
      <w:r w:rsidR="00263832">
        <w:rPr>
          <w:sz w:val="28"/>
          <w:szCs w:val="28"/>
        </w:rPr>
        <w:t xml:space="preserve">             </w:t>
      </w:r>
      <w:r w:rsidRPr="00263832">
        <w:rPr>
          <w:sz w:val="28"/>
          <w:szCs w:val="28"/>
        </w:rPr>
        <w:t>№ 730</w:t>
      </w:r>
      <w:r w:rsidR="00D34A81" w:rsidRPr="00263832">
        <w:rPr>
          <w:sz w:val="28"/>
          <w:szCs w:val="28"/>
        </w:rPr>
        <w:t>, от 29.12.2023 № 1292, от 16.01.2024 № 22</w:t>
      </w:r>
      <w:r w:rsidR="00533ADE" w:rsidRPr="00263832">
        <w:rPr>
          <w:sz w:val="28"/>
          <w:szCs w:val="28"/>
        </w:rPr>
        <w:t>, от 29.05.2024 № 555</w:t>
      </w:r>
      <w:r w:rsidR="00F21624" w:rsidRPr="00263832">
        <w:rPr>
          <w:sz w:val="28"/>
          <w:szCs w:val="28"/>
        </w:rPr>
        <w:t xml:space="preserve">, </w:t>
      </w:r>
      <w:r w:rsidR="00263832">
        <w:rPr>
          <w:sz w:val="28"/>
          <w:szCs w:val="28"/>
        </w:rPr>
        <w:t xml:space="preserve">                       </w:t>
      </w:r>
      <w:r w:rsidR="00F21624" w:rsidRPr="00263832">
        <w:rPr>
          <w:sz w:val="28"/>
          <w:szCs w:val="28"/>
        </w:rPr>
        <w:t>от 10.07.2024 № 697, от 03.12.2024 № 1291, от 27.01.2025 № 66</w:t>
      </w:r>
      <w:r w:rsidR="00F95706" w:rsidRPr="00263832">
        <w:rPr>
          <w:sz w:val="28"/>
          <w:szCs w:val="28"/>
        </w:rPr>
        <w:t xml:space="preserve">, от 02.04.2025 </w:t>
      </w:r>
      <w:r w:rsidR="00263832">
        <w:rPr>
          <w:sz w:val="28"/>
          <w:szCs w:val="28"/>
        </w:rPr>
        <w:t xml:space="preserve">              </w:t>
      </w:r>
      <w:r w:rsidR="00F95706" w:rsidRPr="00263832">
        <w:rPr>
          <w:sz w:val="28"/>
          <w:szCs w:val="28"/>
        </w:rPr>
        <w:t>№ 351</w:t>
      </w:r>
      <w:r w:rsidRPr="00263832">
        <w:rPr>
          <w:sz w:val="28"/>
          <w:szCs w:val="28"/>
        </w:rPr>
        <w:t>) следующие изменения:</w:t>
      </w:r>
      <w:proofErr w:type="gramEnd"/>
    </w:p>
    <w:p w:rsidR="00F67911" w:rsidRPr="00263832" w:rsidRDefault="00E569F2" w:rsidP="001349C1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63832">
        <w:rPr>
          <w:color w:val="auto"/>
          <w:sz w:val="28"/>
          <w:szCs w:val="28"/>
        </w:rPr>
        <w:t>В паспор</w:t>
      </w:r>
      <w:r w:rsidR="00F95706" w:rsidRPr="00263832">
        <w:rPr>
          <w:color w:val="auto"/>
          <w:sz w:val="28"/>
          <w:szCs w:val="28"/>
        </w:rPr>
        <w:t>те раздела</w:t>
      </w:r>
      <w:r w:rsidRPr="00263832">
        <w:rPr>
          <w:color w:val="auto"/>
          <w:sz w:val="28"/>
          <w:szCs w:val="28"/>
        </w:rPr>
        <w:t xml:space="preserve"> 1</w:t>
      </w:r>
      <w:r w:rsidRPr="00263832">
        <w:rPr>
          <w:sz w:val="28"/>
          <w:szCs w:val="28"/>
        </w:rPr>
        <w:t xml:space="preserve"> </w:t>
      </w:r>
      <w:r w:rsidR="000F09C4" w:rsidRPr="00263832">
        <w:rPr>
          <w:sz w:val="28"/>
          <w:szCs w:val="28"/>
        </w:rPr>
        <w:t xml:space="preserve">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 w:rsidR="00F95706" w:rsidRPr="00263832">
        <w:rPr>
          <w:sz w:val="28"/>
          <w:szCs w:val="28"/>
        </w:rPr>
        <w:t xml:space="preserve">в таблице </w:t>
      </w:r>
      <w:r w:rsidR="000F09C4" w:rsidRPr="00263832">
        <w:rPr>
          <w:sz w:val="28"/>
          <w:szCs w:val="28"/>
        </w:rPr>
        <w:t xml:space="preserve">строку </w:t>
      </w:r>
      <w:r w:rsidRPr="00263832">
        <w:rPr>
          <w:sz w:val="28"/>
          <w:szCs w:val="28"/>
        </w:rPr>
        <w:t xml:space="preserve">5 </w:t>
      </w:r>
      <w:r w:rsidR="001349C1" w:rsidRPr="00263832">
        <w:rPr>
          <w:sz w:val="28"/>
          <w:szCs w:val="28"/>
        </w:rPr>
        <w:t xml:space="preserve">изложить в следующей редакции: </w:t>
      </w:r>
    </w:p>
    <w:p w:rsidR="007016C5" w:rsidRPr="00263832" w:rsidRDefault="001349C1" w:rsidP="001349C1">
      <w:pPr>
        <w:tabs>
          <w:tab w:val="left" w:pos="1560"/>
        </w:tabs>
        <w:jc w:val="both"/>
        <w:rPr>
          <w:sz w:val="28"/>
          <w:szCs w:val="28"/>
        </w:rPr>
      </w:pPr>
      <w:r w:rsidRPr="0026383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049"/>
      </w:tblGrid>
      <w:tr w:rsidR="007016C5" w:rsidRPr="00263832" w:rsidTr="002B16A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>
            <w:pPr>
              <w:jc w:val="both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Общий объем финансирования составляет</w:t>
            </w:r>
            <w:r w:rsidR="00C75A69" w:rsidRPr="00263832">
              <w:rPr>
                <w:sz w:val="28"/>
                <w:szCs w:val="28"/>
              </w:rPr>
              <w:t xml:space="preserve"> </w:t>
            </w:r>
            <w:r w:rsidR="007F7430" w:rsidRPr="00263832">
              <w:rPr>
                <w:sz w:val="28"/>
                <w:szCs w:val="28"/>
              </w:rPr>
              <w:t>713</w:t>
            </w:r>
            <w:r w:rsidR="0025332C" w:rsidRPr="00263832">
              <w:rPr>
                <w:sz w:val="28"/>
                <w:szCs w:val="28"/>
              </w:rPr>
              <w:t> 076,6</w:t>
            </w:r>
            <w:r w:rsidRPr="00263832">
              <w:rPr>
                <w:sz w:val="28"/>
                <w:szCs w:val="28"/>
              </w:rPr>
              <w:t xml:space="preserve"> тыс. рублей, из них: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ср</w:t>
            </w:r>
            <w:r w:rsidR="00F21624" w:rsidRPr="00263832">
              <w:rPr>
                <w:sz w:val="28"/>
                <w:szCs w:val="28"/>
              </w:rPr>
              <w:t xml:space="preserve">едства федерального бюджета – </w:t>
            </w:r>
            <w:r w:rsidR="00C75A69" w:rsidRPr="00263832">
              <w:rPr>
                <w:sz w:val="28"/>
                <w:szCs w:val="28"/>
              </w:rPr>
              <w:t>13 165,5</w:t>
            </w:r>
            <w:r w:rsidRPr="00263832">
              <w:rPr>
                <w:sz w:val="28"/>
                <w:szCs w:val="28"/>
              </w:rPr>
              <w:t xml:space="preserve"> тыс. рублей;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 xml:space="preserve">средства областного бюджета – </w:t>
            </w:r>
            <w:r w:rsidR="00C75A69" w:rsidRPr="00263832">
              <w:rPr>
                <w:sz w:val="28"/>
                <w:szCs w:val="28"/>
              </w:rPr>
              <w:t>58 150,3</w:t>
            </w:r>
            <w:r w:rsidRPr="00263832">
              <w:rPr>
                <w:sz w:val="28"/>
                <w:szCs w:val="28"/>
              </w:rPr>
              <w:t xml:space="preserve"> тыс. рублей;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 xml:space="preserve">средства местного бюджета – </w:t>
            </w:r>
            <w:r w:rsidR="0025332C" w:rsidRPr="00263832">
              <w:rPr>
                <w:sz w:val="28"/>
                <w:szCs w:val="28"/>
              </w:rPr>
              <w:t>641 760,8</w:t>
            </w:r>
            <w:r w:rsidRPr="00263832">
              <w:rPr>
                <w:sz w:val="28"/>
                <w:szCs w:val="28"/>
              </w:rPr>
              <w:t xml:space="preserve"> тыс. рублей.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В том числе: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этап I: 2014-2021 – 385 944,9 тыс. рублей. Из них: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средства федерального бюджета – 4 872,0 тыс. рублей;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средства областного бюджета – 15 367,9 тыс. рублей;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средства местного бюджета – 365 705,0 тыс. рублей.</w:t>
            </w:r>
          </w:p>
          <w:p w:rsidR="007016C5" w:rsidRPr="00263832" w:rsidRDefault="00F2162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Этап II: 2022-2027</w:t>
            </w:r>
            <w:r w:rsidR="000F09C4" w:rsidRPr="00263832">
              <w:rPr>
                <w:sz w:val="28"/>
                <w:szCs w:val="28"/>
              </w:rPr>
              <w:t xml:space="preserve"> </w:t>
            </w:r>
            <w:r w:rsidRPr="00263832">
              <w:rPr>
                <w:sz w:val="28"/>
                <w:szCs w:val="28"/>
              </w:rPr>
              <w:t xml:space="preserve">– </w:t>
            </w:r>
            <w:r w:rsidR="007F7430" w:rsidRPr="00263832">
              <w:rPr>
                <w:sz w:val="28"/>
                <w:szCs w:val="28"/>
              </w:rPr>
              <w:t>327</w:t>
            </w:r>
            <w:r w:rsidR="0025332C" w:rsidRPr="00263832">
              <w:rPr>
                <w:sz w:val="28"/>
                <w:szCs w:val="28"/>
              </w:rPr>
              <w:t> 131,7</w:t>
            </w:r>
            <w:r w:rsidR="00533ADE" w:rsidRPr="00263832">
              <w:rPr>
                <w:sz w:val="28"/>
                <w:szCs w:val="28"/>
              </w:rPr>
              <w:t xml:space="preserve"> тыс.</w:t>
            </w:r>
            <w:r w:rsidR="000F09C4" w:rsidRPr="00263832">
              <w:rPr>
                <w:sz w:val="28"/>
                <w:szCs w:val="28"/>
              </w:rPr>
              <w:t xml:space="preserve"> рублей.</w:t>
            </w:r>
          </w:p>
          <w:p w:rsidR="007016C5" w:rsidRPr="00263832" w:rsidRDefault="00783766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с</w:t>
            </w:r>
            <w:r w:rsidR="000F09C4" w:rsidRPr="00263832">
              <w:rPr>
                <w:sz w:val="28"/>
                <w:szCs w:val="28"/>
              </w:rPr>
              <w:t xml:space="preserve">редства федерального бюджета –  </w:t>
            </w:r>
            <w:r w:rsidR="00C75A69" w:rsidRPr="00263832">
              <w:rPr>
                <w:sz w:val="28"/>
                <w:szCs w:val="28"/>
              </w:rPr>
              <w:t>8 293,5</w:t>
            </w:r>
            <w:r w:rsidR="000F09C4" w:rsidRPr="00263832">
              <w:rPr>
                <w:sz w:val="28"/>
                <w:szCs w:val="28"/>
              </w:rPr>
              <w:t xml:space="preserve"> тыс. рублей;</w:t>
            </w:r>
          </w:p>
          <w:p w:rsidR="007016C5" w:rsidRPr="00263832" w:rsidRDefault="000F09C4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 xml:space="preserve">средства областного бюджета –  </w:t>
            </w:r>
            <w:r w:rsidR="00C75A69" w:rsidRPr="00263832">
              <w:rPr>
                <w:sz w:val="28"/>
                <w:szCs w:val="28"/>
              </w:rPr>
              <w:t>42 782,4</w:t>
            </w:r>
            <w:r w:rsidRPr="00263832">
              <w:rPr>
                <w:sz w:val="28"/>
                <w:szCs w:val="28"/>
              </w:rPr>
              <w:t xml:space="preserve"> тыс. рублей;</w:t>
            </w:r>
          </w:p>
          <w:p w:rsidR="007016C5" w:rsidRPr="00263832" w:rsidRDefault="000F09C4" w:rsidP="0025332C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 xml:space="preserve">средства местного бюджета – </w:t>
            </w:r>
            <w:r w:rsidR="007F7430" w:rsidRPr="00263832">
              <w:rPr>
                <w:sz w:val="28"/>
                <w:szCs w:val="28"/>
              </w:rPr>
              <w:t>276</w:t>
            </w:r>
            <w:r w:rsidR="0025332C" w:rsidRPr="00263832">
              <w:rPr>
                <w:sz w:val="28"/>
                <w:szCs w:val="28"/>
              </w:rPr>
              <w:t> 055,8</w:t>
            </w:r>
            <w:r w:rsidRPr="0026383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016C5" w:rsidRPr="00263832" w:rsidRDefault="001349C1" w:rsidP="001349C1">
      <w:pPr>
        <w:pStyle w:val="af0"/>
        <w:tabs>
          <w:tab w:val="left" w:pos="1560"/>
        </w:tabs>
        <w:ind w:left="709"/>
        <w:jc w:val="right"/>
        <w:rPr>
          <w:sz w:val="28"/>
          <w:szCs w:val="28"/>
        </w:rPr>
      </w:pPr>
      <w:r w:rsidRPr="00263832">
        <w:rPr>
          <w:sz w:val="28"/>
          <w:szCs w:val="28"/>
        </w:rPr>
        <w:t>».</w:t>
      </w:r>
    </w:p>
    <w:p w:rsidR="007016C5" w:rsidRPr="00263832" w:rsidRDefault="00D964AA" w:rsidP="009F450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63832">
        <w:rPr>
          <w:sz w:val="28"/>
          <w:szCs w:val="28"/>
        </w:rPr>
        <w:t>1.2</w:t>
      </w:r>
      <w:r w:rsidR="009F4507" w:rsidRPr="00263832">
        <w:rPr>
          <w:sz w:val="28"/>
          <w:szCs w:val="28"/>
        </w:rPr>
        <w:t xml:space="preserve">. </w:t>
      </w:r>
      <w:r w:rsidR="000F09C4" w:rsidRPr="00263832">
        <w:rPr>
          <w:sz w:val="28"/>
          <w:szCs w:val="28"/>
        </w:rPr>
        <w:t xml:space="preserve">Раздел 4 </w:t>
      </w:r>
      <w:r w:rsidR="00E569F2" w:rsidRPr="00263832">
        <w:rPr>
          <w:sz w:val="28"/>
          <w:szCs w:val="28"/>
        </w:rPr>
        <w:t xml:space="preserve">паспорта </w:t>
      </w:r>
      <w:r w:rsidR="000F09C4" w:rsidRPr="00263832">
        <w:rPr>
          <w:sz w:val="28"/>
          <w:szCs w:val="28"/>
        </w:rPr>
        <w:t>«Финансовое обеспечение муниципальной</w:t>
      </w:r>
      <w:r w:rsidR="000F09C4" w:rsidRPr="00263832">
        <w:rPr>
          <w:b/>
          <w:sz w:val="28"/>
          <w:szCs w:val="28"/>
        </w:rPr>
        <w:t xml:space="preserve"> </w:t>
      </w:r>
      <w:r w:rsidR="000F09C4" w:rsidRPr="00263832">
        <w:rPr>
          <w:sz w:val="28"/>
          <w:szCs w:val="28"/>
        </w:rPr>
        <w:t>программы»</w:t>
      </w:r>
      <w:r w:rsidR="000F09C4" w:rsidRPr="00263832">
        <w:rPr>
          <w:b/>
          <w:sz w:val="28"/>
          <w:szCs w:val="28"/>
        </w:rPr>
        <w:t xml:space="preserve"> </w:t>
      </w:r>
      <w:r w:rsidR="000F09C4" w:rsidRPr="00263832">
        <w:rPr>
          <w:sz w:val="28"/>
          <w:szCs w:val="28"/>
        </w:rPr>
        <w:t>паспорта муниципальной программы изложить в следующей редакции:</w:t>
      </w:r>
    </w:p>
    <w:p w:rsidR="007016C5" w:rsidRPr="00263832" w:rsidRDefault="001349C1" w:rsidP="001349C1">
      <w:pPr>
        <w:tabs>
          <w:tab w:val="left" w:pos="1560"/>
        </w:tabs>
        <w:jc w:val="both"/>
        <w:rPr>
          <w:sz w:val="28"/>
          <w:szCs w:val="28"/>
        </w:rPr>
      </w:pPr>
      <w:r w:rsidRPr="00263832">
        <w:rPr>
          <w:sz w:val="28"/>
          <w:szCs w:val="28"/>
        </w:rPr>
        <w:t>«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33"/>
        <w:gridCol w:w="1383"/>
        <w:gridCol w:w="1663"/>
        <w:gridCol w:w="1518"/>
        <w:gridCol w:w="1411"/>
      </w:tblGrid>
      <w:tr w:rsidR="007016C5" w:rsidRPr="00263832" w:rsidTr="00F67911">
        <w:trPr>
          <w:trHeight w:val="312"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Всего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016C5" w:rsidRPr="00263832" w:rsidTr="00F67911">
        <w:trPr>
          <w:trHeight w:val="936"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7016C5" w:rsidP="00F6791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6C5" w:rsidRPr="00263832" w:rsidRDefault="007016C5" w:rsidP="00F67911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263832">
              <w:rPr>
                <w:color w:val="22272F"/>
                <w:sz w:val="28"/>
                <w:szCs w:val="28"/>
              </w:rPr>
              <w:t xml:space="preserve">очередной финансовый год </w:t>
            </w:r>
          </w:p>
          <w:p w:rsidR="007016C5" w:rsidRPr="00263832" w:rsidRDefault="00F2162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263832"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263832" w:rsidRDefault="00F2162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263832">
              <w:rPr>
                <w:color w:val="22272F"/>
                <w:sz w:val="28"/>
                <w:szCs w:val="28"/>
              </w:rPr>
              <w:t>1-й год планового периода 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263832">
              <w:rPr>
                <w:color w:val="22272F"/>
                <w:sz w:val="28"/>
                <w:szCs w:val="28"/>
              </w:rPr>
              <w:t xml:space="preserve">2-й </w:t>
            </w:r>
            <w:r w:rsidR="00555EBD" w:rsidRPr="00263832">
              <w:rPr>
                <w:color w:val="22272F"/>
                <w:sz w:val="28"/>
                <w:szCs w:val="28"/>
              </w:rPr>
              <w:t xml:space="preserve">год планового периода </w:t>
            </w:r>
            <w:r w:rsidR="00F21624" w:rsidRPr="00263832">
              <w:rPr>
                <w:color w:val="22272F"/>
                <w:sz w:val="28"/>
                <w:szCs w:val="28"/>
              </w:rPr>
              <w:t>2027</w:t>
            </w:r>
          </w:p>
        </w:tc>
      </w:tr>
      <w:tr w:rsidR="007016C5" w:rsidRPr="00263832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5</w:t>
            </w:r>
          </w:p>
        </w:tc>
      </w:tr>
      <w:tr w:rsidR="007016C5" w:rsidRPr="00263832" w:rsidTr="00F67911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D964AA" w:rsidP="003A5742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166</w:t>
            </w:r>
            <w:r w:rsidR="003A5742" w:rsidRPr="00263832">
              <w:rPr>
                <w:sz w:val="28"/>
                <w:szCs w:val="28"/>
              </w:rPr>
              <w:t> 369,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3A5742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58 811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9 92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57 631,2</w:t>
            </w:r>
          </w:p>
        </w:tc>
      </w:tr>
      <w:tr w:rsidR="007016C5" w:rsidRPr="00263832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2 373,2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2 281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5,7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A94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5,7</w:t>
            </w:r>
          </w:p>
        </w:tc>
      </w:tr>
      <w:tr w:rsidR="007016C5" w:rsidRPr="00263832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7 922,4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199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9,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7 713,7</w:t>
            </w:r>
          </w:p>
        </w:tc>
      </w:tr>
      <w:tr w:rsidR="007016C5" w:rsidRPr="00263832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D964AA" w:rsidP="003A5742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156</w:t>
            </w:r>
            <w:r w:rsidR="003A5742" w:rsidRPr="00263832">
              <w:rPr>
                <w:sz w:val="28"/>
                <w:szCs w:val="28"/>
              </w:rPr>
              <w:t> 074,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3A5742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56 33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9 87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CC462E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49 871,8</w:t>
            </w:r>
          </w:p>
        </w:tc>
      </w:tr>
      <w:tr w:rsidR="007016C5" w:rsidRPr="00263832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0,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263832" w:rsidRDefault="000F09C4" w:rsidP="00F67911">
            <w:pPr>
              <w:jc w:val="center"/>
              <w:rPr>
                <w:sz w:val="28"/>
                <w:szCs w:val="28"/>
              </w:rPr>
            </w:pPr>
            <w:r w:rsidRPr="00263832">
              <w:rPr>
                <w:sz w:val="28"/>
                <w:szCs w:val="28"/>
              </w:rPr>
              <w:t>0,0</w:t>
            </w:r>
          </w:p>
        </w:tc>
      </w:tr>
    </w:tbl>
    <w:p w:rsidR="007016C5" w:rsidRPr="00263832" w:rsidRDefault="001349C1">
      <w:pPr>
        <w:rPr>
          <w:sz w:val="28"/>
          <w:szCs w:val="28"/>
        </w:rPr>
      </w:pPr>
      <w:r w:rsidRPr="00263832">
        <w:rPr>
          <w:sz w:val="28"/>
          <w:szCs w:val="28"/>
        </w:rPr>
        <w:t xml:space="preserve">                                                                                             </w:t>
      </w:r>
      <w:r w:rsidR="00263832">
        <w:rPr>
          <w:sz w:val="28"/>
          <w:szCs w:val="28"/>
        </w:rPr>
        <w:t xml:space="preserve">                                          </w:t>
      </w:r>
      <w:r w:rsidRPr="00263832">
        <w:rPr>
          <w:sz w:val="28"/>
          <w:szCs w:val="28"/>
        </w:rPr>
        <w:t>».</w:t>
      </w:r>
    </w:p>
    <w:p w:rsidR="007016C5" w:rsidRPr="00263832" w:rsidRDefault="00F67911" w:rsidP="00E569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63832">
        <w:rPr>
          <w:sz w:val="28"/>
          <w:szCs w:val="28"/>
        </w:rPr>
        <w:t>1.3</w:t>
      </w:r>
      <w:r w:rsidR="000F09C4" w:rsidRPr="00263832">
        <w:rPr>
          <w:sz w:val="28"/>
          <w:szCs w:val="28"/>
        </w:rPr>
        <w:t xml:space="preserve">. </w:t>
      </w:r>
      <w:r w:rsidR="00E569F2" w:rsidRPr="00263832">
        <w:rPr>
          <w:color w:val="auto"/>
          <w:sz w:val="28"/>
          <w:szCs w:val="28"/>
        </w:rPr>
        <w:t xml:space="preserve">Раздел </w:t>
      </w:r>
      <w:r w:rsidR="00E569F2" w:rsidRPr="00263832">
        <w:rPr>
          <w:bCs/>
          <w:color w:val="auto"/>
          <w:sz w:val="28"/>
          <w:szCs w:val="28"/>
        </w:rPr>
        <w:t>6 муниципальной программы «Сведения о финансировании структурных элементов муниципальной программы»</w:t>
      </w:r>
      <w:r w:rsidR="00E569F2" w:rsidRPr="00263832">
        <w:rPr>
          <w:color w:val="auto"/>
          <w:sz w:val="28"/>
          <w:szCs w:val="28"/>
        </w:rPr>
        <w:t xml:space="preserve"> изложить в новой редакции </w:t>
      </w:r>
      <w:r w:rsidR="00E569F2" w:rsidRPr="00263832">
        <w:rPr>
          <w:color w:val="auto"/>
          <w:sz w:val="28"/>
          <w:szCs w:val="28"/>
        </w:rPr>
        <w:lastRenderedPageBreak/>
        <w:t>согласно приложению к настоящему постановлению.</w:t>
      </w:r>
    </w:p>
    <w:p w:rsidR="007016C5" w:rsidRPr="00263832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63832">
        <w:rPr>
          <w:sz w:val="28"/>
          <w:szCs w:val="28"/>
        </w:rPr>
        <w:t>Комитету по культуре, спорту и молодёжной политике Администрации муниципального образования «город Десногорск» Смоленской обла</w:t>
      </w:r>
      <w:r w:rsidR="005F1529" w:rsidRPr="00263832">
        <w:rPr>
          <w:sz w:val="28"/>
          <w:szCs w:val="28"/>
        </w:rPr>
        <w:t>сти (А.А</w:t>
      </w:r>
      <w:r w:rsidRPr="00263832">
        <w:rPr>
          <w:sz w:val="28"/>
          <w:szCs w:val="28"/>
        </w:rPr>
        <w:t>. Ко</w:t>
      </w:r>
      <w:r w:rsidR="005F1529" w:rsidRPr="00263832">
        <w:rPr>
          <w:sz w:val="28"/>
          <w:szCs w:val="28"/>
        </w:rPr>
        <w:t>ролёва</w:t>
      </w:r>
      <w:r w:rsidRPr="00263832">
        <w:rPr>
          <w:sz w:val="28"/>
          <w:szCs w:val="28"/>
        </w:rPr>
        <w:t xml:space="preserve">) в течение 10 календарных дней разместить </w:t>
      </w:r>
      <w:proofErr w:type="gramStart"/>
      <w:r w:rsidRPr="00263832">
        <w:rPr>
          <w:sz w:val="28"/>
          <w:szCs w:val="28"/>
        </w:rPr>
        <w:t>в ГАС</w:t>
      </w:r>
      <w:proofErr w:type="gramEnd"/>
      <w:r w:rsidRPr="00263832">
        <w:rPr>
          <w:sz w:val="28"/>
          <w:szCs w:val="28"/>
        </w:rPr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7016C5" w:rsidRPr="00263832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63832">
        <w:rPr>
          <w:sz w:val="28"/>
          <w:szCs w:val="28"/>
        </w:rPr>
        <w:t xml:space="preserve">Отделу информационных технологий и связи с общественностью                         </w:t>
      </w:r>
      <w:r w:rsidR="00F21624" w:rsidRPr="00263832">
        <w:rPr>
          <w:sz w:val="28"/>
          <w:szCs w:val="28"/>
        </w:rPr>
        <w:t xml:space="preserve">         </w:t>
      </w:r>
      <w:proofErr w:type="gramStart"/>
      <w:r w:rsidRPr="00263832">
        <w:rPr>
          <w:sz w:val="28"/>
          <w:szCs w:val="28"/>
        </w:rPr>
        <w:t>разместить</w:t>
      </w:r>
      <w:proofErr w:type="gramEnd"/>
      <w:r w:rsidRPr="0026383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263832">
        <w:rPr>
          <w:sz w:val="28"/>
          <w:szCs w:val="28"/>
          <w:highlight w:val="white"/>
        </w:rPr>
        <w:t>информационно-телекоммуникационной сети</w:t>
      </w:r>
      <w:r w:rsidRPr="00263832">
        <w:rPr>
          <w:b/>
          <w:sz w:val="28"/>
          <w:szCs w:val="28"/>
          <w:highlight w:val="white"/>
        </w:rPr>
        <w:t xml:space="preserve"> </w:t>
      </w:r>
      <w:r w:rsidRPr="00263832">
        <w:rPr>
          <w:sz w:val="28"/>
          <w:szCs w:val="28"/>
        </w:rPr>
        <w:t>«Интернет».</w:t>
      </w:r>
    </w:p>
    <w:p w:rsidR="007016C5" w:rsidRPr="00263832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63832">
        <w:rPr>
          <w:sz w:val="28"/>
          <w:szCs w:val="28"/>
        </w:rPr>
        <w:t xml:space="preserve">Контроль исполнения п. 2 настоящего постановления возложить на   </w:t>
      </w:r>
      <w:r w:rsidR="005F1529" w:rsidRPr="00263832">
        <w:rPr>
          <w:sz w:val="28"/>
          <w:szCs w:val="28"/>
        </w:rPr>
        <w:t xml:space="preserve">                           </w:t>
      </w:r>
      <w:r w:rsidRPr="00263832">
        <w:rPr>
          <w:sz w:val="28"/>
          <w:szCs w:val="28"/>
        </w:rPr>
        <w:t xml:space="preserve">начальника отдела экономики и инвестиций </w:t>
      </w:r>
      <w:r w:rsidR="00F21624" w:rsidRPr="00263832">
        <w:rPr>
          <w:sz w:val="28"/>
          <w:szCs w:val="28"/>
        </w:rPr>
        <w:t>Е.О. Гончарову</w:t>
      </w:r>
      <w:r w:rsidRPr="00263832">
        <w:rPr>
          <w:sz w:val="28"/>
          <w:szCs w:val="28"/>
        </w:rPr>
        <w:t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А.А. Королёву.</w:t>
      </w:r>
    </w:p>
    <w:p w:rsidR="00F67911" w:rsidRPr="00263832" w:rsidRDefault="00F67911" w:rsidP="00F67911">
      <w:pPr>
        <w:jc w:val="both"/>
        <w:rPr>
          <w:sz w:val="28"/>
          <w:szCs w:val="28"/>
        </w:rPr>
      </w:pPr>
    </w:p>
    <w:p w:rsidR="00E569F2" w:rsidRPr="00263832" w:rsidRDefault="00E569F2" w:rsidP="00F67911">
      <w:pPr>
        <w:jc w:val="both"/>
        <w:rPr>
          <w:sz w:val="28"/>
          <w:szCs w:val="28"/>
        </w:rPr>
      </w:pPr>
    </w:p>
    <w:p w:rsidR="00E569F2" w:rsidRPr="00263832" w:rsidRDefault="00E569F2" w:rsidP="00F67911">
      <w:pPr>
        <w:jc w:val="both"/>
        <w:rPr>
          <w:sz w:val="28"/>
          <w:szCs w:val="28"/>
        </w:rPr>
      </w:pPr>
    </w:p>
    <w:p w:rsidR="007016C5" w:rsidRPr="00263832" w:rsidRDefault="007B0F0C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263832">
        <w:rPr>
          <w:sz w:val="28"/>
          <w:szCs w:val="28"/>
        </w:rPr>
        <w:t>Глава</w:t>
      </w:r>
      <w:r w:rsidR="000F09C4" w:rsidRPr="00263832">
        <w:rPr>
          <w:sz w:val="28"/>
          <w:szCs w:val="28"/>
        </w:rPr>
        <w:t xml:space="preserve"> муниципального образования</w:t>
      </w:r>
      <w:r w:rsidR="000F09C4" w:rsidRPr="00263832">
        <w:rPr>
          <w:sz w:val="28"/>
          <w:szCs w:val="28"/>
        </w:rPr>
        <w:tab/>
      </w:r>
      <w:r w:rsidR="000F09C4" w:rsidRPr="00263832">
        <w:rPr>
          <w:sz w:val="28"/>
          <w:szCs w:val="28"/>
        </w:rPr>
        <w:tab/>
      </w:r>
      <w:r w:rsidR="000F09C4" w:rsidRPr="00263832">
        <w:rPr>
          <w:sz w:val="28"/>
          <w:szCs w:val="28"/>
        </w:rPr>
        <w:tab/>
        <w:t xml:space="preserve">                    </w:t>
      </w:r>
      <w:r w:rsidR="000F09C4" w:rsidRPr="00263832">
        <w:rPr>
          <w:sz w:val="28"/>
          <w:szCs w:val="28"/>
        </w:rPr>
        <w:tab/>
        <w:t xml:space="preserve">        </w:t>
      </w:r>
    </w:p>
    <w:p w:rsidR="007016C5" w:rsidRPr="00263832" w:rsidRDefault="000F09C4" w:rsidP="00F67911">
      <w:pPr>
        <w:rPr>
          <w:b/>
          <w:sz w:val="28"/>
          <w:szCs w:val="28"/>
        </w:rPr>
      </w:pPr>
      <w:r w:rsidRPr="00263832">
        <w:rPr>
          <w:sz w:val="28"/>
          <w:szCs w:val="28"/>
        </w:rPr>
        <w:t>«город Десногорск» Смоленской области</w:t>
      </w:r>
      <w:r w:rsidRPr="00263832">
        <w:rPr>
          <w:b/>
          <w:sz w:val="28"/>
          <w:szCs w:val="28"/>
        </w:rPr>
        <w:t xml:space="preserve">                        </w:t>
      </w:r>
      <w:r w:rsidR="00C723CE" w:rsidRPr="00263832">
        <w:rPr>
          <w:b/>
          <w:sz w:val="28"/>
          <w:szCs w:val="28"/>
        </w:rPr>
        <w:t xml:space="preserve">       </w:t>
      </w:r>
      <w:r w:rsidR="007B0F0C" w:rsidRPr="00263832">
        <w:rPr>
          <w:b/>
          <w:sz w:val="28"/>
          <w:szCs w:val="28"/>
        </w:rPr>
        <w:t xml:space="preserve">      </w:t>
      </w:r>
      <w:r w:rsidR="00C723CE" w:rsidRPr="00263832">
        <w:rPr>
          <w:b/>
          <w:sz w:val="28"/>
          <w:szCs w:val="28"/>
        </w:rPr>
        <w:t xml:space="preserve">     </w:t>
      </w:r>
      <w:r w:rsidR="007B0F0C" w:rsidRPr="00263832">
        <w:rPr>
          <w:b/>
          <w:sz w:val="28"/>
          <w:szCs w:val="28"/>
        </w:rPr>
        <w:t>А.А. Терлецкий</w:t>
      </w:r>
    </w:p>
    <w:p w:rsidR="007016C5" w:rsidRPr="00263832" w:rsidRDefault="007016C5">
      <w:pPr>
        <w:jc w:val="center"/>
        <w:rPr>
          <w:b/>
          <w:sz w:val="28"/>
          <w:szCs w:val="28"/>
        </w:rPr>
      </w:pPr>
    </w:p>
    <w:p w:rsidR="007016C5" w:rsidRPr="00263832" w:rsidRDefault="007016C5">
      <w:pPr>
        <w:tabs>
          <w:tab w:val="left" w:pos="0"/>
        </w:tabs>
        <w:jc w:val="both"/>
        <w:rPr>
          <w:sz w:val="28"/>
          <w:szCs w:val="28"/>
        </w:rPr>
      </w:pPr>
    </w:p>
    <w:p w:rsidR="007016C5" w:rsidRDefault="007016C5">
      <w:pPr>
        <w:tabs>
          <w:tab w:val="left" w:pos="0"/>
        </w:tabs>
        <w:jc w:val="both"/>
      </w:pPr>
    </w:p>
    <w:p w:rsidR="007016C5" w:rsidRDefault="007016C5">
      <w:pPr>
        <w:tabs>
          <w:tab w:val="left" w:pos="0"/>
        </w:tabs>
        <w:jc w:val="both"/>
      </w:pPr>
    </w:p>
    <w:p w:rsidR="007016C5" w:rsidRDefault="007016C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7A3BB5" w:rsidRDefault="007A3BB5">
      <w:pPr>
        <w:tabs>
          <w:tab w:val="left" w:pos="0"/>
        </w:tabs>
        <w:jc w:val="both"/>
      </w:pPr>
    </w:p>
    <w:p w:rsidR="00F67911" w:rsidRDefault="00F67911">
      <w:pPr>
        <w:tabs>
          <w:tab w:val="left" w:pos="0"/>
        </w:tabs>
        <w:jc w:val="both"/>
      </w:pPr>
      <w:bookmarkStart w:id="0" w:name="_GoBack"/>
      <w:bookmarkEnd w:id="0"/>
    </w:p>
    <w:sectPr w:rsidR="00F67911" w:rsidSect="00F67911">
      <w:headerReference w:type="default" r:id="rId10"/>
      <w:headerReference w:type="first" r:id="rId11"/>
      <w:pgSz w:w="11906" w:h="16838"/>
      <w:pgMar w:top="0" w:right="567" w:bottom="426" w:left="141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38" w:rsidRDefault="00CF2138">
      <w:r>
        <w:separator/>
      </w:r>
    </w:p>
  </w:endnote>
  <w:endnote w:type="continuationSeparator" w:id="0">
    <w:p w:rsidR="00CF2138" w:rsidRDefault="00CF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38" w:rsidRDefault="00CF2138">
      <w:r>
        <w:separator/>
      </w:r>
    </w:p>
  </w:footnote>
  <w:footnote w:type="continuationSeparator" w:id="0">
    <w:p w:rsidR="00CF2138" w:rsidRDefault="00CF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42217"/>
      <w:docPartObj>
        <w:docPartGallery w:val="Page Numbers (Top of Page)"/>
        <w:docPartUnique/>
      </w:docPartObj>
    </w:sdtPr>
    <w:sdtEndPr/>
    <w:sdtContent>
      <w:p w:rsidR="00263832" w:rsidRDefault="002638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D8">
          <w:rPr>
            <w:noProof/>
          </w:rPr>
          <w:t>2</w:t>
        </w:r>
        <w:r>
          <w:fldChar w:fldCharType="end"/>
        </w:r>
      </w:p>
    </w:sdtContent>
  </w:sdt>
  <w:p w:rsidR="00291598" w:rsidRDefault="002915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5" w:rsidRDefault="007A3BB5">
    <w:pPr>
      <w:pStyle w:val="ac"/>
      <w:jc w:val="center"/>
    </w:pPr>
  </w:p>
  <w:p w:rsidR="007A3BB5" w:rsidRDefault="007A3B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3C3"/>
    <w:multiLevelType w:val="multilevel"/>
    <w:tmpl w:val="87BCD6AA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1">
    <w:nsid w:val="0DFB7C0F"/>
    <w:multiLevelType w:val="multilevel"/>
    <w:tmpl w:val="33DA8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DC4DEC"/>
    <w:multiLevelType w:val="multilevel"/>
    <w:tmpl w:val="412C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5">
    <w:nsid w:val="2C254E1B"/>
    <w:multiLevelType w:val="multilevel"/>
    <w:tmpl w:val="3CD049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38B40ABA"/>
    <w:multiLevelType w:val="multilevel"/>
    <w:tmpl w:val="6256F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32445"/>
    <w:multiLevelType w:val="multilevel"/>
    <w:tmpl w:val="232833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8625778"/>
    <w:multiLevelType w:val="multilevel"/>
    <w:tmpl w:val="A624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B047A6"/>
    <w:multiLevelType w:val="multilevel"/>
    <w:tmpl w:val="A97C79E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44798"/>
    <w:multiLevelType w:val="multilevel"/>
    <w:tmpl w:val="BB4AB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B4D0CA2"/>
    <w:multiLevelType w:val="multilevel"/>
    <w:tmpl w:val="A97C79E6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C5"/>
    <w:rsid w:val="00023A20"/>
    <w:rsid w:val="00055B96"/>
    <w:rsid w:val="00057B0E"/>
    <w:rsid w:val="00085D72"/>
    <w:rsid w:val="000C1C18"/>
    <w:rsid w:val="000D21FA"/>
    <w:rsid w:val="000F09C4"/>
    <w:rsid w:val="001110AB"/>
    <w:rsid w:val="001147A8"/>
    <w:rsid w:val="001349C1"/>
    <w:rsid w:val="001369C7"/>
    <w:rsid w:val="00163793"/>
    <w:rsid w:val="001870C7"/>
    <w:rsid w:val="00192B91"/>
    <w:rsid w:val="001B4F56"/>
    <w:rsid w:val="0025332C"/>
    <w:rsid w:val="00263832"/>
    <w:rsid w:val="00281359"/>
    <w:rsid w:val="00282231"/>
    <w:rsid w:val="00291598"/>
    <w:rsid w:val="002B042B"/>
    <w:rsid w:val="002B16A7"/>
    <w:rsid w:val="00360715"/>
    <w:rsid w:val="00367D78"/>
    <w:rsid w:val="00382D21"/>
    <w:rsid w:val="003A5742"/>
    <w:rsid w:val="003A62D6"/>
    <w:rsid w:val="003B101D"/>
    <w:rsid w:val="00404A94"/>
    <w:rsid w:val="004665F2"/>
    <w:rsid w:val="0048670D"/>
    <w:rsid w:val="004935A4"/>
    <w:rsid w:val="004A4075"/>
    <w:rsid w:val="004A594E"/>
    <w:rsid w:val="004F2875"/>
    <w:rsid w:val="0050214D"/>
    <w:rsid w:val="00533ADE"/>
    <w:rsid w:val="00555284"/>
    <w:rsid w:val="00555EBD"/>
    <w:rsid w:val="00557EE4"/>
    <w:rsid w:val="00567542"/>
    <w:rsid w:val="0058623B"/>
    <w:rsid w:val="005C5011"/>
    <w:rsid w:val="005D2B8E"/>
    <w:rsid w:val="005E3456"/>
    <w:rsid w:val="005F1529"/>
    <w:rsid w:val="005F69AE"/>
    <w:rsid w:val="006420D3"/>
    <w:rsid w:val="00653D5E"/>
    <w:rsid w:val="00663E4F"/>
    <w:rsid w:val="00665841"/>
    <w:rsid w:val="006F47DE"/>
    <w:rsid w:val="006F5F3E"/>
    <w:rsid w:val="007016C5"/>
    <w:rsid w:val="00710F08"/>
    <w:rsid w:val="00761171"/>
    <w:rsid w:val="007641BA"/>
    <w:rsid w:val="00783766"/>
    <w:rsid w:val="00796834"/>
    <w:rsid w:val="007A3BB5"/>
    <w:rsid w:val="007B0F0C"/>
    <w:rsid w:val="007F1CF7"/>
    <w:rsid w:val="007F7430"/>
    <w:rsid w:val="00800C5D"/>
    <w:rsid w:val="0088033E"/>
    <w:rsid w:val="008A4765"/>
    <w:rsid w:val="00910D0B"/>
    <w:rsid w:val="00917F6A"/>
    <w:rsid w:val="00932BC1"/>
    <w:rsid w:val="0099379F"/>
    <w:rsid w:val="009C160E"/>
    <w:rsid w:val="009F4507"/>
    <w:rsid w:val="00A1452F"/>
    <w:rsid w:val="00A22878"/>
    <w:rsid w:val="00A52924"/>
    <w:rsid w:val="00A544D0"/>
    <w:rsid w:val="00A9490D"/>
    <w:rsid w:val="00B058B4"/>
    <w:rsid w:val="00B20353"/>
    <w:rsid w:val="00B23059"/>
    <w:rsid w:val="00B67CF3"/>
    <w:rsid w:val="00B84A4B"/>
    <w:rsid w:val="00BA5F79"/>
    <w:rsid w:val="00BE5CB1"/>
    <w:rsid w:val="00C66AEB"/>
    <w:rsid w:val="00C723CE"/>
    <w:rsid w:val="00C75A69"/>
    <w:rsid w:val="00C8118F"/>
    <w:rsid w:val="00CC462E"/>
    <w:rsid w:val="00CF0351"/>
    <w:rsid w:val="00CF2138"/>
    <w:rsid w:val="00CF6551"/>
    <w:rsid w:val="00D21FF9"/>
    <w:rsid w:val="00D34A81"/>
    <w:rsid w:val="00D35D98"/>
    <w:rsid w:val="00D81113"/>
    <w:rsid w:val="00D87C06"/>
    <w:rsid w:val="00D964AA"/>
    <w:rsid w:val="00DB0A65"/>
    <w:rsid w:val="00E14377"/>
    <w:rsid w:val="00E25D04"/>
    <w:rsid w:val="00E34843"/>
    <w:rsid w:val="00E569F2"/>
    <w:rsid w:val="00E62A42"/>
    <w:rsid w:val="00E87F13"/>
    <w:rsid w:val="00EA1656"/>
    <w:rsid w:val="00EA1DCE"/>
    <w:rsid w:val="00EE7F82"/>
    <w:rsid w:val="00EF4672"/>
    <w:rsid w:val="00EF664F"/>
    <w:rsid w:val="00F21624"/>
    <w:rsid w:val="00F50EAF"/>
    <w:rsid w:val="00F55D17"/>
    <w:rsid w:val="00F618F7"/>
    <w:rsid w:val="00F67911"/>
    <w:rsid w:val="00F95706"/>
    <w:rsid w:val="00FD66D6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3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="100" w:after="100"/>
    </w:pPr>
  </w:style>
  <w:style w:type="character" w:customStyle="1" w:styleId="a8">
    <w:name w:val="Обычный (веб) Знак"/>
    <w:basedOn w:val="1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ody Text"/>
    <w:basedOn w:val="a"/>
    <w:link w:val="ab"/>
    <w:rPr>
      <w:sz w:val="28"/>
    </w:rPr>
  </w:style>
  <w:style w:type="character" w:customStyle="1" w:styleId="ab">
    <w:name w:val="Основной текст Знак"/>
    <w:basedOn w:val="11"/>
    <w:link w:val="aa"/>
    <w:rPr>
      <w:rFonts w:ascii="Times New Roman" w:hAnsi="Times New Roman"/>
      <w:sz w:val="2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uiPriority w:val="9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basedOn w:val="11"/>
    <w:link w:val="af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spacing w:before="280" w:after="280"/>
    </w:p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sz w:val="28"/>
    </w:rPr>
  </w:style>
  <w:style w:type="character" w:customStyle="1" w:styleId="60">
    <w:name w:val="Заголовок 6 Знак"/>
    <w:basedOn w:val="11"/>
    <w:link w:val="6"/>
    <w:rPr>
      <w:rFonts w:ascii="Times New Roman" w:hAnsi="Times New Roman"/>
      <w:sz w:val="28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541-5585-4CFE-BD15-80BAA894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83</cp:revision>
  <cp:lastPrinted>2025-07-02T12:51:00Z</cp:lastPrinted>
  <dcterms:created xsi:type="dcterms:W3CDTF">2024-05-06T12:51:00Z</dcterms:created>
  <dcterms:modified xsi:type="dcterms:W3CDTF">2025-07-07T12:08:00Z</dcterms:modified>
</cp:coreProperties>
</file>